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1 2022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2022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 0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403ADVIESRAADLAS-Ongevraagd-advies-betreffende-toegang-tot-Wmo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411 Reactiematrix Adviesraad Sociaal Domein toega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21403ADVIESRAADLAS-Ongevraagd-advies-betreffende-toegang-tot-Wmo-voorzieningen-1.pdf" TargetMode="External" /><Relationship Id="rId25" Type="http://schemas.openxmlformats.org/officeDocument/2006/relationships/hyperlink" Target="https://raadsinformatie.stichtsevecht.nl//Documenten/220411-Reactiematrix-Adviesraad-Sociaal-Domein-toegang-W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